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075EF" w14:textId="72BE0075" w:rsidR="00CD0B41" w:rsidRPr="00F37F7B" w:rsidRDefault="00CD0B41" w:rsidP="00CD0B41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>様式第</w:t>
      </w:r>
      <w:r w:rsidR="00571AE1" w:rsidRPr="00F37F7B">
        <w:rPr>
          <w:rFonts w:asciiTheme="minorEastAsia" w:hAnsiTheme="minorEastAsia" w:cs="ＭＳ 明朝" w:hint="eastAsia"/>
          <w:kern w:val="0"/>
          <w:sz w:val="24"/>
          <w:szCs w:val="20"/>
        </w:rPr>
        <w:t>７</w:t>
      </w:r>
      <w:r w:rsidRPr="00F37F7B">
        <w:rPr>
          <w:rFonts w:asciiTheme="minorEastAsia" w:hAnsiTheme="minorEastAsia" w:cs="ＭＳ 明朝"/>
          <w:kern w:val="0"/>
          <w:sz w:val="24"/>
          <w:szCs w:val="20"/>
        </w:rPr>
        <w:t>号（第</w:t>
      </w:r>
      <w:r w:rsidR="00675F02" w:rsidRPr="00F37F7B">
        <w:rPr>
          <w:rFonts w:asciiTheme="minorEastAsia" w:hAnsiTheme="minorEastAsia" w:cs="ＭＳ 明朝"/>
          <w:kern w:val="0"/>
          <w:sz w:val="24"/>
          <w:szCs w:val="20"/>
        </w:rPr>
        <w:t>11</w:t>
      </w:r>
      <w:r w:rsidRPr="00F37F7B">
        <w:rPr>
          <w:rFonts w:asciiTheme="minorEastAsia" w:hAnsiTheme="minorEastAsia" w:cs="ＭＳ 明朝"/>
          <w:kern w:val="0"/>
          <w:sz w:val="24"/>
          <w:szCs w:val="20"/>
        </w:rPr>
        <w:t>条関係）</w:t>
      </w:r>
    </w:p>
    <w:p w14:paraId="6AC911E3" w14:textId="77777777" w:rsidR="00CD0B41" w:rsidRPr="00F37F7B" w:rsidRDefault="00CD0B41" w:rsidP="00CD0B41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                                              </w:t>
      </w:r>
      <w:r w:rsidR="00040A32" w:rsidRPr="00F37F7B"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　</w:t>
      </w: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　　年　　 月　　日</w:t>
      </w:r>
    </w:p>
    <w:p w14:paraId="3EC016EB" w14:textId="77777777" w:rsidR="00CD0B41" w:rsidRPr="00F37F7B" w:rsidRDefault="00CD0B41" w:rsidP="00CD0B41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</w:p>
    <w:p w14:paraId="6A3C0D1C" w14:textId="63FAAEB7" w:rsidR="00CD0B41" w:rsidRPr="00F37F7B" w:rsidRDefault="00CD0B41" w:rsidP="00CD0B41">
      <w:pPr>
        <w:overflowPunct w:val="0"/>
        <w:spacing w:line="317" w:lineRule="exact"/>
        <w:ind w:firstLineChars="300" w:firstLine="720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>つくば市</w:t>
      </w:r>
      <w:r w:rsidR="009A4F50" w:rsidRPr="00F37F7B">
        <w:rPr>
          <w:rFonts w:asciiTheme="minorEastAsia" w:hAnsiTheme="minorEastAsia" w:cs="ＭＳ 明朝" w:hint="eastAsia"/>
          <w:kern w:val="0"/>
          <w:sz w:val="24"/>
          <w:szCs w:val="20"/>
        </w:rPr>
        <w:t xml:space="preserve">長　　</w:t>
      </w:r>
      <w:r w:rsidR="00997C12" w:rsidRPr="00F37F7B"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　　　</w:t>
      </w:r>
      <w:r w:rsidR="00FB4681">
        <w:rPr>
          <w:rFonts w:asciiTheme="minorEastAsia" w:hAnsiTheme="minorEastAsia" w:cs="ＭＳ 明朝" w:hint="eastAsia"/>
          <w:kern w:val="0"/>
          <w:sz w:val="24"/>
          <w:szCs w:val="20"/>
        </w:rPr>
        <w:t>宛て</w:t>
      </w:r>
    </w:p>
    <w:p w14:paraId="1CCFDFEA" w14:textId="77777777" w:rsidR="00CD0B41" w:rsidRPr="00F37F7B" w:rsidRDefault="00CD0B41" w:rsidP="00CD0B41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</w:p>
    <w:p w14:paraId="24277073" w14:textId="6267E756" w:rsidR="00652DB8" w:rsidRPr="00F37F7B" w:rsidRDefault="00652DB8" w:rsidP="00652DB8">
      <w:pPr>
        <w:overflowPunct w:val="0"/>
        <w:spacing w:line="317" w:lineRule="exact"/>
        <w:ind w:firstLineChars="1750" w:firstLine="4200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団体名  </w:t>
      </w:r>
      <w:r>
        <w:rPr>
          <w:rFonts w:asciiTheme="minorEastAsia" w:hAnsiTheme="minorEastAsia" w:cs="ＭＳ 明朝"/>
          <w:kern w:val="0"/>
          <w:sz w:val="24"/>
          <w:szCs w:val="20"/>
        </w:rPr>
        <w:t xml:space="preserve">   </w:t>
      </w:r>
      <w:r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</w:p>
    <w:p w14:paraId="1811AC12" w14:textId="77777777" w:rsidR="00652DB8" w:rsidRPr="00F37F7B" w:rsidRDefault="00652DB8" w:rsidP="00652DB8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　　　　　　　　　　   </w:t>
      </w:r>
      <w:r w:rsidRPr="00F37F7B"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　　　　　申請者</w:t>
      </w:r>
      <w:r>
        <w:rPr>
          <w:rFonts w:asciiTheme="minorEastAsia" w:hAnsiTheme="minorEastAsia" w:cs="ＭＳ 明朝" w:hint="eastAsia"/>
          <w:kern w:val="0"/>
          <w:sz w:val="24"/>
          <w:szCs w:val="20"/>
        </w:rPr>
        <w:t xml:space="preserve">氏名 　</w:t>
      </w:r>
    </w:p>
    <w:p w14:paraId="7902DC2B" w14:textId="77777777" w:rsidR="00652DB8" w:rsidRPr="00F37F7B" w:rsidRDefault="00652DB8" w:rsidP="00652DB8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                             　    郵便番号   </w:t>
      </w:r>
      <w:r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</w:p>
    <w:p w14:paraId="7DC54F35" w14:textId="77777777" w:rsidR="00652DB8" w:rsidRPr="00F37F7B" w:rsidRDefault="00652DB8" w:rsidP="00652DB8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　　　　　　　　　　　　　　　　　 住　　所   </w:t>
      </w:r>
      <w:r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</w:p>
    <w:p w14:paraId="157CB28C" w14:textId="77777777" w:rsidR="00652DB8" w:rsidRPr="00F37F7B" w:rsidRDefault="00652DB8" w:rsidP="00652DB8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                　</w:t>
      </w:r>
      <w:r w:rsidRPr="00F37F7B">
        <w:rPr>
          <w:rFonts w:asciiTheme="minorEastAsia" w:hAnsiTheme="minorEastAsia" w:cs="ＭＳ 明朝" w:hint="eastAsia"/>
          <w:kern w:val="0"/>
          <w:sz w:val="24"/>
          <w:szCs w:val="20"/>
        </w:rPr>
        <w:t xml:space="preserve"> 日中連絡の取れる</w:t>
      </w: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電話番号   </w:t>
      </w:r>
      <w:r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</w:p>
    <w:p w14:paraId="6BDA55EF" w14:textId="77777777" w:rsidR="00652DB8" w:rsidRPr="00F37F7B" w:rsidRDefault="00652DB8" w:rsidP="00652DB8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                                  （団体にあっては、その代表者の氏名等）</w:t>
      </w:r>
    </w:p>
    <w:p w14:paraId="1445A2EB" w14:textId="3F9076B9" w:rsidR="00CD0B41" w:rsidRPr="00652DB8" w:rsidRDefault="00CD0B41" w:rsidP="00652DB8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</w:p>
    <w:p w14:paraId="4E87DE9F" w14:textId="2BDF768C" w:rsidR="00CD0B41" w:rsidRPr="00F37F7B" w:rsidRDefault="009729F9" w:rsidP="00CD0B41">
      <w:pPr>
        <w:overflowPunct w:val="0"/>
        <w:spacing w:line="317" w:lineRule="exact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bookmarkStart w:id="0" w:name="_GoBack"/>
      <w:r>
        <w:rPr>
          <w:rFonts w:asciiTheme="minorEastAsia" w:hAnsiTheme="minorEastAsia" w:cs="ＭＳ 明朝"/>
          <w:kern w:val="0"/>
          <w:sz w:val="24"/>
          <w:szCs w:val="20"/>
        </w:rPr>
        <w:t>令和</w:t>
      </w:r>
      <w:r w:rsidR="006163D1">
        <w:rPr>
          <w:rFonts w:asciiTheme="minorEastAsia" w:hAnsiTheme="minorEastAsia" w:cs="ＭＳ 明朝" w:hint="eastAsia"/>
          <w:kern w:val="0"/>
          <w:sz w:val="24"/>
          <w:szCs w:val="20"/>
        </w:rPr>
        <w:t>８</w:t>
      </w:r>
      <w:r>
        <w:rPr>
          <w:rFonts w:asciiTheme="minorEastAsia" w:hAnsiTheme="minorEastAsia" w:cs="ＭＳ 明朝"/>
          <w:kern w:val="0"/>
          <w:sz w:val="24"/>
          <w:szCs w:val="20"/>
        </w:rPr>
        <w:t>年度</w:t>
      </w:r>
      <w:r w:rsidR="00D603A9" w:rsidRPr="00F37F7B">
        <w:rPr>
          <w:rFonts w:asciiTheme="minorEastAsia" w:hAnsiTheme="minorEastAsia" w:cs="ＭＳ 明朝" w:hint="eastAsia"/>
          <w:kern w:val="0"/>
          <w:sz w:val="24"/>
          <w:szCs w:val="20"/>
        </w:rPr>
        <w:t>つくば市</w:t>
      </w:r>
      <w:r w:rsidR="00B248DE" w:rsidRPr="00F37F7B">
        <w:rPr>
          <w:rFonts w:asciiTheme="minorEastAsia" w:hAnsiTheme="minorEastAsia" w:cs="ＭＳ 明朝" w:hint="eastAsia"/>
          <w:kern w:val="0"/>
          <w:sz w:val="24"/>
          <w:szCs w:val="20"/>
        </w:rPr>
        <w:t>水稲病害虫防除事業費補助金</w:t>
      </w:r>
      <w:r w:rsidR="00CD0B41" w:rsidRPr="00F37F7B">
        <w:rPr>
          <w:rFonts w:asciiTheme="minorEastAsia" w:hAnsiTheme="minorEastAsia" w:cs="ＭＳ 明朝"/>
          <w:kern w:val="0"/>
          <w:sz w:val="24"/>
          <w:szCs w:val="20"/>
        </w:rPr>
        <w:t>請求書</w:t>
      </w:r>
    </w:p>
    <w:bookmarkEnd w:id="0"/>
    <w:p w14:paraId="4D745E04" w14:textId="77777777" w:rsidR="00CD0B41" w:rsidRPr="00F37F7B" w:rsidRDefault="00CD0B41" w:rsidP="00CD0B41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</w:p>
    <w:p w14:paraId="04479AA5" w14:textId="6EC9993F" w:rsidR="00CD0B41" w:rsidRPr="00F37F7B" w:rsidRDefault="00AD739D" w:rsidP="00AD739D">
      <w:pPr>
        <w:overflowPunct w:val="0"/>
        <w:spacing w:line="317" w:lineRule="exact"/>
        <w:ind w:firstLineChars="300" w:firstLine="720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 w:hint="eastAsia"/>
          <w:kern w:val="0"/>
          <w:sz w:val="24"/>
          <w:szCs w:val="20"/>
        </w:rPr>
        <w:t>年</w:t>
      </w: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　　月　　</w:t>
      </w:r>
      <w:proofErr w:type="gramStart"/>
      <w:r w:rsidRPr="00F37F7B">
        <w:rPr>
          <w:rFonts w:asciiTheme="minorEastAsia" w:hAnsiTheme="minorEastAsia" w:cs="ＭＳ 明朝"/>
          <w:kern w:val="0"/>
          <w:sz w:val="24"/>
          <w:szCs w:val="20"/>
        </w:rPr>
        <w:t>日付け</w:t>
      </w:r>
      <w:proofErr w:type="gramEnd"/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　　第　　号で交付額の確定があった補助金について</w:t>
      </w:r>
      <w:r w:rsidR="00611BE9" w:rsidRPr="00F37F7B">
        <w:rPr>
          <w:rFonts w:asciiTheme="minorEastAsia" w:hAnsiTheme="minorEastAsia" w:cs="ＭＳ 明朝" w:hint="eastAsia"/>
          <w:kern w:val="0"/>
          <w:sz w:val="24"/>
          <w:szCs w:val="20"/>
        </w:rPr>
        <w:t>、</w:t>
      </w:r>
      <w:r w:rsidR="009729F9">
        <w:rPr>
          <w:rFonts w:asciiTheme="minorEastAsia" w:hAnsiTheme="minorEastAsia" w:cs="ＭＳ 明朝" w:hint="eastAsia"/>
          <w:kern w:val="0"/>
          <w:sz w:val="24"/>
          <w:szCs w:val="20"/>
        </w:rPr>
        <w:t>令和</w:t>
      </w:r>
      <w:r w:rsidR="006163D1">
        <w:rPr>
          <w:rFonts w:asciiTheme="minorEastAsia" w:hAnsiTheme="minorEastAsia" w:cs="ＭＳ 明朝" w:hint="eastAsia"/>
          <w:kern w:val="0"/>
          <w:sz w:val="24"/>
          <w:szCs w:val="20"/>
        </w:rPr>
        <w:t>８</w:t>
      </w:r>
      <w:r w:rsidR="009729F9">
        <w:rPr>
          <w:rFonts w:asciiTheme="minorEastAsia" w:hAnsiTheme="minorEastAsia" w:cs="ＭＳ 明朝" w:hint="eastAsia"/>
          <w:kern w:val="0"/>
          <w:sz w:val="24"/>
          <w:szCs w:val="20"/>
        </w:rPr>
        <w:t>年度</w:t>
      </w:r>
      <w:r w:rsidR="00611BE9" w:rsidRPr="00F37F7B">
        <w:rPr>
          <w:rFonts w:asciiTheme="minorEastAsia" w:hAnsiTheme="minorEastAsia" w:cs="ＭＳ 明朝" w:hint="eastAsia"/>
          <w:kern w:val="0"/>
          <w:sz w:val="24"/>
          <w:szCs w:val="20"/>
        </w:rPr>
        <w:t>つくば市水稲病害虫防除事業費補助金交付要項第11条の規定により</w:t>
      </w:r>
      <w:r w:rsidR="00CD0B41" w:rsidRPr="00F37F7B">
        <w:rPr>
          <w:rFonts w:asciiTheme="minorEastAsia" w:hAnsiTheme="minorEastAsia" w:cs="ＭＳ 明朝"/>
          <w:kern w:val="0"/>
          <w:sz w:val="24"/>
          <w:szCs w:val="20"/>
        </w:rPr>
        <w:t>請求します。</w:t>
      </w:r>
    </w:p>
    <w:p w14:paraId="4A046197" w14:textId="77777777" w:rsidR="00CD0B41" w:rsidRPr="00F37F7B" w:rsidRDefault="00CD0B41" w:rsidP="00CD0B41">
      <w:pPr>
        <w:overflowPunct w:val="0"/>
        <w:spacing w:line="317" w:lineRule="exact"/>
        <w:ind w:firstLineChars="100" w:firstLine="240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</w:p>
    <w:tbl>
      <w:tblPr>
        <w:tblW w:w="88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2"/>
        <w:gridCol w:w="6124"/>
      </w:tblGrid>
      <w:tr w:rsidR="00B2681A" w:rsidRPr="00F37F7B" w14:paraId="3BA4C692" w14:textId="77777777" w:rsidTr="00D64924">
        <w:trPr>
          <w:trHeight w:val="680"/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20B9CB" w14:textId="77777777" w:rsidR="00CD0B41" w:rsidRPr="00F37F7B" w:rsidRDefault="00AD739D" w:rsidP="00D64924">
            <w:pPr>
              <w:overflowPunct w:val="0"/>
              <w:spacing w:line="317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F37F7B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補助金交付決定額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475B6" w14:textId="77777777" w:rsidR="00CD0B41" w:rsidRPr="00F37F7B" w:rsidRDefault="00CD0B41" w:rsidP="00D64924">
            <w:pPr>
              <w:overflowPunct w:val="0"/>
              <w:spacing w:line="317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F37F7B">
              <w:rPr>
                <w:rFonts w:asciiTheme="minorEastAsia" w:hAnsiTheme="minorEastAsia" w:cs="ＭＳ 明朝"/>
                <w:kern w:val="0"/>
                <w:sz w:val="24"/>
                <w:szCs w:val="20"/>
              </w:rPr>
              <w:t xml:space="preserve">　　　　　　　　　　円</w:t>
            </w:r>
          </w:p>
        </w:tc>
      </w:tr>
      <w:tr w:rsidR="00B2681A" w:rsidRPr="00F37F7B" w14:paraId="29FE7811" w14:textId="77777777" w:rsidTr="00D64924">
        <w:trPr>
          <w:trHeight w:val="680"/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62A7D4" w14:textId="77777777" w:rsidR="00CD0B41" w:rsidRPr="00F37F7B" w:rsidRDefault="00AD739D" w:rsidP="00D64924">
            <w:pPr>
              <w:overflowPunct w:val="0"/>
              <w:spacing w:line="317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F37F7B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補助金確定額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CD5338" w14:textId="77777777" w:rsidR="00CD0B41" w:rsidRPr="00F37F7B" w:rsidRDefault="00CD0B41" w:rsidP="00D64924">
            <w:pPr>
              <w:overflowPunct w:val="0"/>
              <w:spacing w:line="317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F37F7B">
              <w:rPr>
                <w:rFonts w:asciiTheme="minorEastAsia" w:hAnsiTheme="minorEastAsia" w:cs="ＭＳ 明朝"/>
                <w:kern w:val="0"/>
                <w:sz w:val="24"/>
                <w:szCs w:val="20"/>
              </w:rPr>
              <w:t xml:space="preserve">　　　　　　　　　　円</w:t>
            </w:r>
          </w:p>
        </w:tc>
      </w:tr>
      <w:tr w:rsidR="00B2681A" w:rsidRPr="00F37F7B" w14:paraId="400DE09E" w14:textId="77777777" w:rsidTr="00D64924">
        <w:trPr>
          <w:trHeight w:val="680"/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50ED28" w14:textId="77777777" w:rsidR="00AD739D" w:rsidRPr="00F37F7B" w:rsidRDefault="00AD739D" w:rsidP="00D64924">
            <w:pPr>
              <w:overflowPunct w:val="0"/>
              <w:spacing w:line="317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F37F7B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補助金請求額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A6EE3A" w14:textId="31F29168" w:rsidR="00AD739D" w:rsidRPr="00F37F7B" w:rsidRDefault="00A82F6E" w:rsidP="00D64924">
            <w:pPr>
              <w:overflowPunct w:val="0"/>
              <w:spacing w:line="317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F37F7B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 xml:space="preserve">　　　　　　　　</w:t>
            </w:r>
            <w:r w:rsidR="00A76466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 xml:space="preserve"> </w:t>
            </w:r>
            <w:r w:rsidRPr="00F37F7B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 xml:space="preserve">　 円</w:t>
            </w:r>
          </w:p>
        </w:tc>
      </w:tr>
      <w:tr w:rsidR="00B2681A" w:rsidRPr="00F37F7B" w14:paraId="25B940E9" w14:textId="77777777" w:rsidTr="00D64924">
        <w:trPr>
          <w:trHeight w:val="680"/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6ED40E" w14:textId="77777777" w:rsidR="00CD0B41" w:rsidRPr="00F37F7B" w:rsidRDefault="00CD0B41" w:rsidP="00D64924">
            <w:pPr>
              <w:overflowPunct w:val="0"/>
              <w:spacing w:line="317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F37F7B">
              <w:rPr>
                <w:rFonts w:asciiTheme="minorEastAsia" w:hAnsiTheme="minorEastAsia" w:cs="ＭＳ 明朝"/>
                <w:spacing w:val="203"/>
                <w:kern w:val="0"/>
                <w:sz w:val="24"/>
                <w:szCs w:val="20"/>
                <w:fitText w:val="2178" w:id="-2030901244"/>
              </w:rPr>
              <w:t>添付書</w:t>
            </w:r>
            <w:r w:rsidRPr="00F37F7B">
              <w:rPr>
                <w:rFonts w:asciiTheme="minorEastAsia" w:hAnsiTheme="minorEastAsia" w:cs="ＭＳ 明朝"/>
                <w:kern w:val="0"/>
                <w:sz w:val="24"/>
                <w:szCs w:val="20"/>
                <w:fitText w:val="2178" w:id="-2030901244"/>
              </w:rPr>
              <w:t>類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CA01F1" w14:textId="77777777" w:rsidR="00CD0B41" w:rsidRPr="00F37F7B" w:rsidRDefault="00CD0B41" w:rsidP="00D64924">
            <w:pPr>
              <w:overflowPunct w:val="0"/>
              <w:spacing w:line="317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F37F7B">
              <w:rPr>
                <w:rFonts w:asciiTheme="minorEastAsia" w:hAnsiTheme="minorEastAsia" w:cs="ＭＳ 明朝"/>
                <w:kern w:val="0"/>
                <w:sz w:val="24"/>
                <w:szCs w:val="20"/>
              </w:rPr>
              <w:t>補助金額確定通知書の写し</w:t>
            </w:r>
          </w:p>
        </w:tc>
      </w:tr>
      <w:tr w:rsidR="00B2681A" w:rsidRPr="00F37F7B" w14:paraId="762E52F4" w14:textId="77777777" w:rsidTr="00E25B95">
        <w:trPr>
          <w:trHeight w:val="4150"/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BF3A0" w14:textId="77777777" w:rsidR="00CD0B41" w:rsidRPr="00F37F7B" w:rsidRDefault="00200C28" w:rsidP="00D64924">
            <w:pPr>
              <w:overflowPunct w:val="0"/>
              <w:spacing w:line="317" w:lineRule="exact"/>
              <w:jc w:val="center"/>
              <w:textAlignment w:val="baseline"/>
              <w:rPr>
                <w:rFonts w:asciiTheme="minorEastAsia" w:hAnsiTheme="minorEastAsia" w:cs="ＭＳ 明朝"/>
                <w:spacing w:val="203"/>
                <w:kern w:val="0"/>
                <w:sz w:val="24"/>
                <w:szCs w:val="20"/>
              </w:rPr>
            </w:pPr>
            <w:r w:rsidRPr="00F37F7B">
              <w:rPr>
                <w:rFonts w:asciiTheme="minorEastAsia" w:hAnsiTheme="minorEastAsia" w:cs="ＭＳ 明朝" w:hint="eastAsia"/>
                <w:kern w:val="0"/>
                <w:sz w:val="24"/>
                <w:szCs w:val="20"/>
              </w:rPr>
              <w:t>補助金</w:t>
            </w:r>
            <w:r w:rsidRPr="00F37F7B">
              <w:rPr>
                <w:rFonts w:asciiTheme="minorEastAsia" w:hAnsiTheme="minorEastAsia" w:cs="ＭＳ 明朝"/>
                <w:kern w:val="0"/>
                <w:sz w:val="24"/>
                <w:szCs w:val="20"/>
              </w:rPr>
              <w:t>振込口座番号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BE17D1" w14:textId="77777777" w:rsidR="00200C28" w:rsidRPr="00F37F7B" w:rsidRDefault="00200C28" w:rsidP="00D64924">
            <w:pPr>
              <w:overflowPunct w:val="0"/>
              <w:spacing w:line="317" w:lineRule="exac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</w:p>
          <w:p w14:paraId="41A48CD6" w14:textId="77777777" w:rsidR="00CD0B41" w:rsidRPr="00F37F7B" w:rsidRDefault="00CD0B41" w:rsidP="00D64924">
            <w:pPr>
              <w:overflowPunct w:val="0"/>
              <w:spacing w:line="317" w:lineRule="exac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F37F7B">
              <w:rPr>
                <w:rFonts w:asciiTheme="minorEastAsia" w:hAnsiTheme="minorEastAsia" w:cs="ＭＳ 明朝"/>
                <w:kern w:val="0"/>
                <w:sz w:val="24"/>
                <w:szCs w:val="20"/>
              </w:rPr>
              <w:t>金融機関名</w:t>
            </w:r>
          </w:p>
          <w:p w14:paraId="60BBB466" w14:textId="77777777" w:rsidR="00CD0B41" w:rsidRPr="00F37F7B" w:rsidRDefault="00CD0B41" w:rsidP="00D64924">
            <w:pPr>
              <w:overflowPunct w:val="0"/>
              <w:spacing w:line="317" w:lineRule="exac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</w:p>
          <w:p w14:paraId="1C0491E9" w14:textId="77777777" w:rsidR="00CD0B41" w:rsidRPr="00F37F7B" w:rsidRDefault="00CD0B41" w:rsidP="00D64924">
            <w:pPr>
              <w:overflowPunct w:val="0"/>
              <w:spacing w:line="317" w:lineRule="exac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F37F7B">
              <w:rPr>
                <w:rFonts w:asciiTheme="minorEastAsia" w:hAnsiTheme="minorEastAsia" w:cs="ＭＳ 明朝"/>
                <w:kern w:val="0"/>
                <w:sz w:val="24"/>
                <w:szCs w:val="20"/>
              </w:rPr>
              <w:t>支店名</w:t>
            </w:r>
          </w:p>
          <w:p w14:paraId="765E5DD9" w14:textId="77777777" w:rsidR="00CD0B41" w:rsidRPr="00F37F7B" w:rsidRDefault="00CD0B41" w:rsidP="00D64924">
            <w:pPr>
              <w:overflowPunct w:val="0"/>
              <w:spacing w:line="317" w:lineRule="exac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</w:p>
          <w:p w14:paraId="1D43559B" w14:textId="77777777" w:rsidR="00CD0B41" w:rsidRPr="00F37F7B" w:rsidRDefault="00CD0B41" w:rsidP="00D64924">
            <w:pPr>
              <w:overflowPunct w:val="0"/>
              <w:spacing w:line="317" w:lineRule="exac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F37F7B">
              <w:rPr>
                <w:rFonts w:asciiTheme="minorEastAsia" w:hAnsiTheme="minorEastAsia" w:cs="ＭＳ 明朝"/>
                <w:kern w:val="0"/>
                <w:sz w:val="24"/>
                <w:szCs w:val="20"/>
              </w:rPr>
              <w:t>預金種別</w:t>
            </w:r>
          </w:p>
          <w:p w14:paraId="3B37D3E1" w14:textId="77777777" w:rsidR="00CD0B41" w:rsidRPr="00F37F7B" w:rsidRDefault="00CD0B41" w:rsidP="00D64924">
            <w:pPr>
              <w:overflowPunct w:val="0"/>
              <w:spacing w:line="317" w:lineRule="exac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</w:p>
          <w:p w14:paraId="67C83DE5" w14:textId="77777777" w:rsidR="00CD0B41" w:rsidRPr="00F37F7B" w:rsidRDefault="00CD0B41" w:rsidP="00D64924">
            <w:pPr>
              <w:overflowPunct w:val="0"/>
              <w:spacing w:line="317" w:lineRule="exac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F37F7B">
              <w:rPr>
                <w:rFonts w:asciiTheme="minorEastAsia" w:hAnsiTheme="minorEastAsia" w:cs="ＭＳ 明朝"/>
                <w:kern w:val="0"/>
                <w:sz w:val="24"/>
                <w:szCs w:val="20"/>
              </w:rPr>
              <w:t>口座番号</w:t>
            </w:r>
          </w:p>
          <w:p w14:paraId="07FB6E42" w14:textId="77777777" w:rsidR="00CD0B41" w:rsidRPr="00F37F7B" w:rsidRDefault="00CD0B41" w:rsidP="00D64924">
            <w:pPr>
              <w:overflowPunct w:val="0"/>
              <w:spacing w:line="317" w:lineRule="exac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</w:p>
          <w:p w14:paraId="53C19B50" w14:textId="77777777" w:rsidR="00CD0B41" w:rsidRPr="00F37F7B" w:rsidRDefault="00CD0B41" w:rsidP="00D64924">
            <w:pPr>
              <w:overflowPunct w:val="0"/>
              <w:spacing w:line="317" w:lineRule="exac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F37F7B">
              <w:rPr>
                <w:rFonts w:asciiTheme="minorEastAsia" w:hAnsiTheme="minorEastAsia" w:cs="ＭＳ 明朝"/>
                <w:kern w:val="0"/>
                <w:sz w:val="24"/>
                <w:szCs w:val="20"/>
              </w:rPr>
              <w:t>ﾌ ﾘ ｶﾞ ﾅ</w:t>
            </w:r>
          </w:p>
          <w:p w14:paraId="457034E3" w14:textId="77777777" w:rsidR="00CD0B41" w:rsidRPr="00F37F7B" w:rsidRDefault="00CD0B41" w:rsidP="00D64924">
            <w:pPr>
              <w:overflowPunct w:val="0"/>
              <w:spacing w:line="317" w:lineRule="exac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</w:p>
          <w:p w14:paraId="7CA9C6B9" w14:textId="77777777" w:rsidR="00CD0B41" w:rsidRPr="00F37F7B" w:rsidRDefault="00CD0B41" w:rsidP="00D64924">
            <w:pPr>
              <w:overflowPunct w:val="0"/>
              <w:spacing w:line="317" w:lineRule="exac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  <w:r w:rsidRPr="00F37F7B">
              <w:rPr>
                <w:rFonts w:asciiTheme="minorEastAsia" w:hAnsiTheme="minorEastAsia" w:cs="ＭＳ 明朝"/>
                <w:kern w:val="0"/>
                <w:sz w:val="24"/>
                <w:szCs w:val="20"/>
              </w:rPr>
              <w:t>口座名義</w:t>
            </w:r>
          </w:p>
          <w:p w14:paraId="18399461" w14:textId="77777777" w:rsidR="00200C28" w:rsidRPr="00F37F7B" w:rsidRDefault="00200C28" w:rsidP="00D64924">
            <w:pPr>
              <w:overflowPunct w:val="0"/>
              <w:spacing w:line="317" w:lineRule="exac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</w:p>
          <w:p w14:paraId="73FE19BD" w14:textId="77777777" w:rsidR="00200C28" w:rsidRPr="00F37F7B" w:rsidRDefault="00200C28" w:rsidP="00D64924">
            <w:pPr>
              <w:overflowPunct w:val="0"/>
              <w:spacing w:line="317" w:lineRule="exac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0"/>
              </w:rPr>
            </w:pPr>
          </w:p>
        </w:tc>
      </w:tr>
    </w:tbl>
    <w:p w14:paraId="0DAA0177" w14:textId="77777777" w:rsidR="00675480" w:rsidRPr="00B2681A" w:rsidRDefault="00675480" w:rsidP="00E25B95">
      <w:pPr>
        <w:overflowPunct w:val="0"/>
        <w:jc w:val="left"/>
        <w:textAlignment w:val="baseline"/>
        <w:rPr>
          <w:rFonts w:asciiTheme="minorEastAsia" w:hAnsiTheme="minorEastAsia" w:hint="eastAsia"/>
        </w:rPr>
      </w:pPr>
    </w:p>
    <w:sectPr w:rsidR="00675480" w:rsidRPr="00B2681A" w:rsidSect="00403A5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86102" w14:textId="77777777" w:rsidR="00D64924" w:rsidRDefault="00D64924" w:rsidP="0095432E">
      <w:r>
        <w:separator/>
      </w:r>
    </w:p>
  </w:endnote>
  <w:endnote w:type="continuationSeparator" w:id="0">
    <w:p w14:paraId="294E9828" w14:textId="77777777" w:rsidR="00D64924" w:rsidRDefault="00D64924" w:rsidP="0095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5CEC" w14:textId="77777777" w:rsidR="00D64924" w:rsidRDefault="00D64924" w:rsidP="0095432E">
      <w:r>
        <w:separator/>
      </w:r>
    </w:p>
  </w:footnote>
  <w:footnote w:type="continuationSeparator" w:id="0">
    <w:p w14:paraId="5E7BD2EB" w14:textId="77777777" w:rsidR="00D64924" w:rsidRDefault="00D64924" w:rsidP="00954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45D9"/>
    <w:multiLevelType w:val="hybridMultilevel"/>
    <w:tmpl w:val="BF84A6BA"/>
    <w:lvl w:ilvl="0" w:tplc="F5BE42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50004B"/>
    <w:multiLevelType w:val="hybridMultilevel"/>
    <w:tmpl w:val="8E1A1994"/>
    <w:lvl w:ilvl="0" w:tplc="298077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2C"/>
    <w:rsid w:val="0003116A"/>
    <w:rsid w:val="00033031"/>
    <w:rsid w:val="00040A32"/>
    <w:rsid w:val="00044008"/>
    <w:rsid w:val="0004651F"/>
    <w:rsid w:val="00054C2D"/>
    <w:rsid w:val="000816D9"/>
    <w:rsid w:val="00083432"/>
    <w:rsid w:val="00091343"/>
    <w:rsid w:val="00094424"/>
    <w:rsid w:val="000A71BC"/>
    <w:rsid w:val="000B09FB"/>
    <w:rsid w:val="000B27D2"/>
    <w:rsid w:val="000B6C99"/>
    <w:rsid w:val="000C1462"/>
    <w:rsid w:val="000D799C"/>
    <w:rsid w:val="000E65C8"/>
    <w:rsid w:val="000E6965"/>
    <w:rsid w:val="0010489D"/>
    <w:rsid w:val="001071D4"/>
    <w:rsid w:val="00142492"/>
    <w:rsid w:val="00150577"/>
    <w:rsid w:val="00150790"/>
    <w:rsid w:val="00155DAB"/>
    <w:rsid w:val="00160E01"/>
    <w:rsid w:val="00164790"/>
    <w:rsid w:val="0016668C"/>
    <w:rsid w:val="00182043"/>
    <w:rsid w:val="00182FC3"/>
    <w:rsid w:val="001848AF"/>
    <w:rsid w:val="00192DBB"/>
    <w:rsid w:val="001A15A0"/>
    <w:rsid w:val="001A18E0"/>
    <w:rsid w:val="001A6136"/>
    <w:rsid w:val="001A65E3"/>
    <w:rsid w:val="001B450D"/>
    <w:rsid w:val="001B7229"/>
    <w:rsid w:val="001C124A"/>
    <w:rsid w:val="001C5213"/>
    <w:rsid w:val="001D2EB3"/>
    <w:rsid w:val="001D4BBC"/>
    <w:rsid w:val="001D6E38"/>
    <w:rsid w:val="001D6F80"/>
    <w:rsid w:val="001F0F56"/>
    <w:rsid w:val="001F2573"/>
    <w:rsid w:val="001F4F7D"/>
    <w:rsid w:val="001F59DF"/>
    <w:rsid w:val="001F7BE3"/>
    <w:rsid w:val="00200C28"/>
    <w:rsid w:val="002100BC"/>
    <w:rsid w:val="002254F6"/>
    <w:rsid w:val="00230B8B"/>
    <w:rsid w:val="00243241"/>
    <w:rsid w:val="00253D4B"/>
    <w:rsid w:val="00257EC5"/>
    <w:rsid w:val="002633A6"/>
    <w:rsid w:val="00263C45"/>
    <w:rsid w:val="00267392"/>
    <w:rsid w:val="00267F69"/>
    <w:rsid w:val="00274B4D"/>
    <w:rsid w:val="00281B2C"/>
    <w:rsid w:val="00283663"/>
    <w:rsid w:val="00284537"/>
    <w:rsid w:val="00286428"/>
    <w:rsid w:val="00291622"/>
    <w:rsid w:val="00294D6F"/>
    <w:rsid w:val="00295181"/>
    <w:rsid w:val="00296DB8"/>
    <w:rsid w:val="002A03BA"/>
    <w:rsid w:val="002B663F"/>
    <w:rsid w:val="002D2472"/>
    <w:rsid w:val="002D4C70"/>
    <w:rsid w:val="002F3E6B"/>
    <w:rsid w:val="002F4BDF"/>
    <w:rsid w:val="002F7C61"/>
    <w:rsid w:val="003065F0"/>
    <w:rsid w:val="0031189E"/>
    <w:rsid w:val="0031231F"/>
    <w:rsid w:val="00316229"/>
    <w:rsid w:val="00316AF1"/>
    <w:rsid w:val="00326F7F"/>
    <w:rsid w:val="00330405"/>
    <w:rsid w:val="003329B4"/>
    <w:rsid w:val="00333ED9"/>
    <w:rsid w:val="00335B1E"/>
    <w:rsid w:val="00337660"/>
    <w:rsid w:val="003401FA"/>
    <w:rsid w:val="003475EA"/>
    <w:rsid w:val="00351AA4"/>
    <w:rsid w:val="003579C6"/>
    <w:rsid w:val="00362583"/>
    <w:rsid w:val="00374DB2"/>
    <w:rsid w:val="00376426"/>
    <w:rsid w:val="00377ACA"/>
    <w:rsid w:val="00381070"/>
    <w:rsid w:val="0038335A"/>
    <w:rsid w:val="00383D65"/>
    <w:rsid w:val="00385E1B"/>
    <w:rsid w:val="003862CD"/>
    <w:rsid w:val="003A2209"/>
    <w:rsid w:val="003A25F2"/>
    <w:rsid w:val="003B170C"/>
    <w:rsid w:val="003B7414"/>
    <w:rsid w:val="003C22A9"/>
    <w:rsid w:val="003C34A1"/>
    <w:rsid w:val="003D4B62"/>
    <w:rsid w:val="003D668D"/>
    <w:rsid w:val="003E00B8"/>
    <w:rsid w:val="003E149F"/>
    <w:rsid w:val="003E1CF4"/>
    <w:rsid w:val="003E38A4"/>
    <w:rsid w:val="003F1091"/>
    <w:rsid w:val="00403A54"/>
    <w:rsid w:val="0041417D"/>
    <w:rsid w:val="00424A0D"/>
    <w:rsid w:val="00427762"/>
    <w:rsid w:val="0043138F"/>
    <w:rsid w:val="00434DE5"/>
    <w:rsid w:val="00441392"/>
    <w:rsid w:val="00446CD8"/>
    <w:rsid w:val="00454007"/>
    <w:rsid w:val="00457C29"/>
    <w:rsid w:val="00461D72"/>
    <w:rsid w:val="00464B0A"/>
    <w:rsid w:val="00473268"/>
    <w:rsid w:val="00473973"/>
    <w:rsid w:val="00480173"/>
    <w:rsid w:val="00480C5E"/>
    <w:rsid w:val="00483494"/>
    <w:rsid w:val="00483EF0"/>
    <w:rsid w:val="004935D3"/>
    <w:rsid w:val="004A0564"/>
    <w:rsid w:val="004A2901"/>
    <w:rsid w:val="004B2B5E"/>
    <w:rsid w:val="004B5296"/>
    <w:rsid w:val="004D18A3"/>
    <w:rsid w:val="004D1F67"/>
    <w:rsid w:val="004E69BF"/>
    <w:rsid w:val="00511BF8"/>
    <w:rsid w:val="00541557"/>
    <w:rsid w:val="00541C7B"/>
    <w:rsid w:val="00542403"/>
    <w:rsid w:val="00542F35"/>
    <w:rsid w:val="0054559F"/>
    <w:rsid w:val="00550D70"/>
    <w:rsid w:val="005569D6"/>
    <w:rsid w:val="00571AE1"/>
    <w:rsid w:val="00584024"/>
    <w:rsid w:val="00584BC9"/>
    <w:rsid w:val="00596350"/>
    <w:rsid w:val="005A0B2A"/>
    <w:rsid w:val="005C257D"/>
    <w:rsid w:val="005C5C5F"/>
    <w:rsid w:val="005D229D"/>
    <w:rsid w:val="005E2C2F"/>
    <w:rsid w:val="005F3D7C"/>
    <w:rsid w:val="005F6E44"/>
    <w:rsid w:val="00602429"/>
    <w:rsid w:val="00611BE9"/>
    <w:rsid w:val="006163D1"/>
    <w:rsid w:val="00624457"/>
    <w:rsid w:val="006359DD"/>
    <w:rsid w:val="0065242C"/>
    <w:rsid w:val="00652DB8"/>
    <w:rsid w:val="00655794"/>
    <w:rsid w:val="00657DFD"/>
    <w:rsid w:val="00660EA2"/>
    <w:rsid w:val="00663AE7"/>
    <w:rsid w:val="006703C0"/>
    <w:rsid w:val="00675480"/>
    <w:rsid w:val="00675F02"/>
    <w:rsid w:val="00690D50"/>
    <w:rsid w:val="006937A0"/>
    <w:rsid w:val="006962F9"/>
    <w:rsid w:val="006A4127"/>
    <w:rsid w:val="006B5687"/>
    <w:rsid w:val="006C0A10"/>
    <w:rsid w:val="006C2840"/>
    <w:rsid w:val="006C7B52"/>
    <w:rsid w:val="006D342A"/>
    <w:rsid w:val="006D6A96"/>
    <w:rsid w:val="006E2B1F"/>
    <w:rsid w:val="006F3460"/>
    <w:rsid w:val="00701283"/>
    <w:rsid w:val="00702270"/>
    <w:rsid w:val="007047DD"/>
    <w:rsid w:val="00705434"/>
    <w:rsid w:val="007061E5"/>
    <w:rsid w:val="00706B43"/>
    <w:rsid w:val="00706FD1"/>
    <w:rsid w:val="00710124"/>
    <w:rsid w:val="007221E7"/>
    <w:rsid w:val="00722FF7"/>
    <w:rsid w:val="00723CB9"/>
    <w:rsid w:val="00744E34"/>
    <w:rsid w:val="00752526"/>
    <w:rsid w:val="00753385"/>
    <w:rsid w:val="00753A7E"/>
    <w:rsid w:val="00755C9D"/>
    <w:rsid w:val="007574E9"/>
    <w:rsid w:val="00762B3F"/>
    <w:rsid w:val="00763E6C"/>
    <w:rsid w:val="00764BD2"/>
    <w:rsid w:val="00767254"/>
    <w:rsid w:val="00773EF1"/>
    <w:rsid w:val="0078122A"/>
    <w:rsid w:val="007827B3"/>
    <w:rsid w:val="00784EDE"/>
    <w:rsid w:val="00787117"/>
    <w:rsid w:val="0079266E"/>
    <w:rsid w:val="0079278B"/>
    <w:rsid w:val="0079320D"/>
    <w:rsid w:val="0079392B"/>
    <w:rsid w:val="007A2975"/>
    <w:rsid w:val="007A3DE7"/>
    <w:rsid w:val="007A7FE7"/>
    <w:rsid w:val="007B120E"/>
    <w:rsid w:val="007B4E77"/>
    <w:rsid w:val="007E0967"/>
    <w:rsid w:val="007E11D3"/>
    <w:rsid w:val="007E2BA5"/>
    <w:rsid w:val="007F433F"/>
    <w:rsid w:val="007F4F0B"/>
    <w:rsid w:val="00805E25"/>
    <w:rsid w:val="008062E9"/>
    <w:rsid w:val="00811D6C"/>
    <w:rsid w:val="00813A56"/>
    <w:rsid w:val="00826DC6"/>
    <w:rsid w:val="008278D6"/>
    <w:rsid w:val="00830109"/>
    <w:rsid w:val="00831838"/>
    <w:rsid w:val="00850B66"/>
    <w:rsid w:val="00877567"/>
    <w:rsid w:val="008836F3"/>
    <w:rsid w:val="008921AC"/>
    <w:rsid w:val="008A0CD3"/>
    <w:rsid w:val="008B2D8F"/>
    <w:rsid w:val="008B5985"/>
    <w:rsid w:val="008C6E6C"/>
    <w:rsid w:val="008D11A1"/>
    <w:rsid w:val="008E0ADC"/>
    <w:rsid w:val="0090076A"/>
    <w:rsid w:val="0090120C"/>
    <w:rsid w:val="009063FA"/>
    <w:rsid w:val="009077B4"/>
    <w:rsid w:val="009165FE"/>
    <w:rsid w:val="00920A2F"/>
    <w:rsid w:val="00922059"/>
    <w:rsid w:val="009304F4"/>
    <w:rsid w:val="009318E6"/>
    <w:rsid w:val="00931D81"/>
    <w:rsid w:val="00933130"/>
    <w:rsid w:val="009509F5"/>
    <w:rsid w:val="0095432E"/>
    <w:rsid w:val="00963EEF"/>
    <w:rsid w:val="00971927"/>
    <w:rsid w:val="009729F9"/>
    <w:rsid w:val="00974712"/>
    <w:rsid w:val="00986E8F"/>
    <w:rsid w:val="00991363"/>
    <w:rsid w:val="009953A6"/>
    <w:rsid w:val="00996C11"/>
    <w:rsid w:val="00997C12"/>
    <w:rsid w:val="009A4F50"/>
    <w:rsid w:val="009C21D9"/>
    <w:rsid w:val="009C69DA"/>
    <w:rsid w:val="009D159F"/>
    <w:rsid w:val="009D1600"/>
    <w:rsid w:val="009D3B86"/>
    <w:rsid w:val="009E19C6"/>
    <w:rsid w:val="009E251A"/>
    <w:rsid w:val="00A03FC6"/>
    <w:rsid w:val="00A062E2"/>
    <w:rsid w:val="00A110D3"/>
    <w:rsid w:val="00A12915"/>
    <w:rsid w:val="00A12C87"/>
    <w:rsid w:val="00A24330"/>
    <w:rsid w:val="00A27D34"/>
    <w:rsid w:val="00A3548A"/>
    <w:rsid w:val="00A5214C"/>
    <w:rsid w:val="00A6382C"/>
    <w:rsid w:val="00A6451B"/>
    <w:rsid w:val="00A654D6"/>
    <w:rsid w:val="00A72EF3"/>
    <w:rsid w:val="00A76466"/>
    <w:rsid w:val="00A812C4"/>
    <w:rsid w:val="00A82F6E"/>
    <w:rsid w:val="00A84690"/>
    <w:rsid w:val="00A9264B"/>
    <w:rsid w:val="00A946FC"/>
    <w:rsid w:val="00A94CFC"/>
    <w:rsid w:val="00AA064B"/>
    <w:rsid w:val="00AA4206"/>
    <w:rsid w:val="00AB1E97"/>
    <w:rsid w:val="00AC35E1"/>
    <w:rsid w:val="00AC3904"/>
    <w:rsid w:val="00AD071F"/>
    <w:rsid w:val="00AD739D"/>
    <w:rsid w:val="00AE1D5E"/>
    <w:rsid w:val="00B0484A"/>
    <w:rsid w:val="00B178B8"/>
    <w:rsid w:val="00B23584"/>
    <w:rsid w:val="00B248DE"/>
    <w:rsid w:val="00B2681A"/>
    <w:rsid w:val="00B3608D"/>
    <w:rsid w:val="00B51B39"/>
    <w:rsid w:val="00B53CE7"/>
    <w:rsid w:val="00B542BA"/>
    <w:rsid w:val="00B57F5E"/>
    <w:rsid w:val="00B743B8"/>
    <w:rsid w:val="00B770E4"/>
    <w:rsid w:val="00B77C58"/>
    <w:rsid w:val="00B90E0E"/>
    <w:rsid w:val="00B9255F"/>
    <w:rsid w:val="00BA5B8F"/>
    <w:rsid w:val="00BA65B4"/>
    <w:rsid w:val="00BB38F0"/>
    <w:rsid w:val="00BB3AF4"/>
    <w:rsid w:val="00BE2C3F"/>
    <w:rsid w:val="00BE66CA"/>
    <w:rsid w:val="00BF047F"/>
    <w:rsid w:val="00BF6228"/>
    <w:rsid w:val="00C024A1"/>
    <w:rsid w:val="00C12C65"/>
    <w:rsid w:val="00C15426"/>
    <w:rsid w:val="00C219E9"/>
    <w:rsid w:val="00C35712"/>
    <w:rsid w:val="00C45645"/>
    <w:rsid w:val="00C5008C"/>
    <w:rsid w:val="00C50A29"/>
    <w:rsid w:val="00C516D8"/>
    <w:rsid w:val="00C53415"/>
    <w:rsid w:val="00C53A01"/>
    <w:rsid w:val="00C6210A"/>
    <w:rsid w:val="00C7359A"/>
    <w:rsid w:val="00C75902"/>
    <w:rsid w:val="00C9149D"/>
    <w:rsid w:val="00C95EEF"/>
    <w:rsid w:val="00CA1E5D"/>
    <w:rsid w:val="00CA395E"/>
    <w:rsid w:val="00CA66F3"/>
    <w:rsid w:val="00CA6FA2"/>
    <w:rsid w:val="00CB4B2D"/>
    <w:rsid w:val="00CC107A"/>
    <w:rsid w:val="00CC418D"/>
    <w:rsid w:val="00CC64EC"/>
    <w:rsid w:val="00CD0B41"/>
    <w:rsid w:val="00CD70D2"/>
    <w:rsid w:val="00CE1881"/>
    <w:rsid w:val="00D01A18"/>
    <w:rsid w:val="00D0205A"/>
    <w:rsid w:val="00D020FE"/>
    <w:rsid w:val="00D15429"/>
    <w:rsid w:val="00D15E68"/>
    <w:rsid w:val="00D224CD"/>
    <w:rsid w:val="00D2304B"/>
    <w:rsid w:val="00D5233B"/>
    <w:rsid w:val="00D5398E"/>
    <w:rsid w:val="00D5787F"/>
    <w:rsid w:val="00D603A9"/>
    <w:rsid w:val="00D635F3"/>
    <w:rsid w:val="00D63D20"/>
    <w:rsid w:val="00D64924"/>
    <w:rsid w:val="00D75EDE"/>
    <w:rsid w:val="00D80B6B"/>
    <w:rsid w:val="00D8412E"/>
    <w:rsid w:val="00D86DCB"/>
    <w:rsid w:val="00DB66E6"/>
    <w:rsid w:val="00DC17F4"/>
    <w:rsid w:val="00DC2A64"/>
    <w:rsid w:val="00DC7072"/>
    <w:rsid w:val="00DD5E04"/>
    <w:rsid w:val="00DE0098"/>
    <w:rsid w:val="00DE02BA"/>
    <w:rsid w:val="00DE0A8C"/>
    <w:rsid w:val="00E00E07"/>
    <w:rsid w:val="00E07837"/>
    <w:rsid w:val="00E17465"/>
    <w:rsid w:val="00E25B95"/>
    <w:rsid w:val="00E31BFC"/>
    <w:rsid w:val="00E6156A"/>
    <w:rsid w:val="00E7502A"/>
    <w:rsid w:val="00E87240"/>
    <w:rsid w:val="00E9362B"/>
    <w:rsid w:val="00EA790D"/>
    <w:rsid w:val="00EB2592"/>
    <w:rsid w:val="00EB30B9"/>
    <w:rsid w:val="00EC4354"/>
    <w:rsid w:val="00EC7A99"/>
    <w:rsid w:val="00ED1CFD"/>
    <w:rsid w:val="00ED20ED"/>
    <w:rsid w:val="00ED40D6"/>
    <w:rsid w:val="00ED62AA"/>
    <w:rsid w:val="00EE29EA"/>
    <w:rsid w:val="00EE3142"/>
    <w:rsid w:val="00EE6289"/>
    <w:rsid w:val="00EF405C"/>
    <w:rsid w:val="00F07802"/>
    <w:rsid w:val="00F1117B"/>
    <w:rsid w:val="00F128CD"/>
    <w:rsid w:val="00F14496"/>
    <w:rsid w:val="00F15CF9"/>
    <w:rsid w:val="00F22EB8"/>
    <w:rsid w:val="00F338F7"/>
    <w:rsid w:val="00F3496F"/>
    <w:rsid w:val="00F3571D"/>
    <w:rsid w:val="00F37F7B"/>
    <w:rsid w:val="00F40810"/>
    <w:rsid w:val="00F61A4E"/>
    <w:rsid w:val="00F73D75"/>
    <w:rsid w:val="00F75218"/>
    <w:rsid w:val="00F802BD"/>
    <w:rsid w:val="00F80CEB"/>
    <w:rsid w:val="00F8406A"/>
    <w:rsid w:val="00F96AB6"/>
    <w:rsid w:val="00FA4D70"/>
    <w:rsid w:val="00FA7109"/>
    <w:rsid w:val="00FB4681"/>
    <w:rsid w:val="00FB75E1"/>
    <w:rsid w:val="00FC496F"/>
    <w:rsid w:val="00FC6067"/>
    <w:rsid w:val="00FD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5945E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4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3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32E"/>
  </w:style>
  <w:style w:type="paragraph" w:styleId="a5">
    <w:name w:val="footer"/>
    <w:basedOn w:val="a"/>
    <w:link w:val="a6"/>
    <w:uiPriority w:val="99"/>
    <w:unhideWhenUsed/>
    <w:rsid w:val="00954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32E"/>
  </w:style>
  <w:style w:type="paragraph" w:styleId="a7">
    <w:name w:val="Balloon Text"/>
    <w:basedOn w:val="a"/>
    <w:link w:val="a8"/>
    <w:uiPriority w:val="99"/>
    <w:semiHidden/>
    <w:unhideWhenUsed/>
    <w:rsid w:val="003E1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14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B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242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024A1"/>
    <w:pPr>
      <w:jc w:val="center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024A1"/>
    <w:rPr>
      <w:rFonts w:asciiTheme="minorEastAsia" w:hAnsiTheme="minorEastAsia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024A1"/>
    <w:pPr>
      <w:jc w:val="right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024A1"/>
    <w:rPr>
      <w:rFonts w:asciiTheme="minorEastAsia" w:hAnsiTheme="minorEastAsia" w:cs="Times New Roman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D6E3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D6E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D6E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6E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D6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78D0-CCA3-4C3B-A59A-26AC2F7E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6:49:00Z</dcterms:created>
  <dcterms:modified xsi:type="dcterms:W3CDTF">2026-03-31T06:49:00Z</dcterms:modified>
</cp:coreProperties>
</file>